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87" w:rsidRDefault="00B55687" w:rsidP="00B55687">
      <w:pPr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52"/>
        </w:rPr>
        <w:t>TRINITY PRIMARY SCHOOL-BUKOTO</w:t>
      </w:r>
    </w:p>
    <w:tbl>
      <w:tblPr>
        <w:tblpPr w:leftFromText="180" w:rightFromText="180" w:vertAnchor="text" w:horzAnchor="page" w:tblpX="9422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1006"/>
      </w:tblGrid>
      <w:tr w:rsidR="00B55687" w:rsidRPr="000E6790" w:rsidTr="006C32EC">
        <w:trPr>
          <w:trHeight w:val="456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0E6790">
              <w:rPr>
                <w:rFonts w:ascii="Arial Narrow" w:hAnsi="Arial Narrow"/>
                <w:b/>
                <w:sz w:val="28"/>
              </w:rPr>
              <w:t>For examiner’s use only</w:t>
            </w:r>
          </w:p>
        </w:tc>
      </w:tr>
      <w:tr w:rsidR="00B55687" w:rsidRPr="000E6790" w:rsidTr="006C32EC">
        <w:trPr>
          <w:trHeight w:val="4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0E6790">
              <w:rPr>
                <w:rFonts w:ascii="Arial Narrow" w:hAnsi="Arial Narrow"/>
                <w:b/>
                <w:sz w:val="36"/>
              </w:rP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B55687" w:rsidRPr="000E6790" w:rsidTr="006C32EC">
        <w:trPr>
          <w:trHeight w:val="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0E6790">
              <w:rPr>
                <w:rFonts w:ascii="Arial Narrow" w:hAnsi="Arial Narrow"/>
                <w:b/>
                <w:sz w:val="36"/>
              </w:rPr>
              <w:t>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B55687" w:rsidRPr="000E6790" w:rsidTr="006C32EC">
        <w:trPr>
          <w:trHeight w:val="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 w:rsidRPr="000E6790">
              <w:rPr>
                <w:rFonts w:ascii="Arial Narrow" w:hAnsi="Arial Narrow"/>
                <w:b/>
                <w:sz w:val="36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687" w:rsidRPr="000E6790" w:rsidRDefault="00B55687" w:rsidP="006A1C72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</w:tbl>
    <w:p w:rsidR="006C32EC" w:rsidRPr="006C32EC" w:rsidRDefault="006C32EC" w:rsidP="006C32EC">
      <w:pPr>
        <w:spacing w:after="0"/>
        <w:rPr>
          <w:rFonts w:ascii="Century Gothic" w:hAnsi="Century Gothic"/>
          <w:b/>
          <w:sz w:val="32"/>
          <w:szCs w:val="32"/>
        </w:rPr>
      </w:pPr>
      <w:bookmarkStart w:id="0" w:name="_GoBack"/>
      <w:bookmarkEnd w:id="0"/>
      <w:r w:rsidRPr="006C32EC">
        <w:rPr>
          <w:rFonts w:ascii="Century Gothic" w:hAnsi="Century Gothic"/>
          <w:b/>
          <w:sz w:val="32"/>
          <w:szCs w:val="32"/>
        </w:rPr>
        <w:t>REVISION WORK</w:t>
      </w:r>
    </w:p>
    <w:p w:rsidR="00B55687" w:rsidRDefault="006C32EC" w:rsidP="00B55687">
      <w:pPr>
        <w:tabs>
          <w:tab w:val="left" w:pos="2565"/>
          <w:tab w:val="left" w:pos="9390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CLASS:</w:t>
      </w:r>
      <w:r>
        <w:rPr>
          <w:rFonts w:ascii="Arial Narrow" w:hAnsi="Arial Narrow"/>
          <w:b/>
          <w:sz w:val="36"/>
        </w:rPr>
        <w:tab/>
        <w:t>P.3</w:t>
      </w:r>
      <w:r w:rsidR="00B55687">
        <w:rPr>
          <w:rFonts w:ascii="Arial Narrow" w:hAnsi="Arial Narrow"/>
          <w:b/>
          <w:sz w:val="36"/>
        </w:rPr>
        <w:tab/>
      </w:r>
    </w:p>
    <w:p w:rsidR="00B55687" w:rsidRDefault="00B55687" w:rsidP="00B55687">
      <w:pPr>
        <w:tabs>
          <w:tab w:val="left" w:pos="2541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LEARNING AREA:</w:t>
      </w:r>
      <w:r>
        <w:rPr>
          <w:rFonts w:ascii="Arial Narrow" w:hAnsi="Arial Narrow"/>
          <w:b/>
          <w:sz w:val="36"/>
        </w:rPr>
        <w:tab/>
        <w:t>MATHEMATICS</w:t>
      </w:r>
    </w:p>
    <w:p w:rsidR="00B55687" w:rsidRDefault="00B55746" w:rsidP="00B55687">
      <w:pPr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TIME ALLOWED: 2HOURS 30</w:t>
      </w:r>
      <w:r w:rsidR="00B55687">
        <w:rPr>
          <w:rFonts w:ascii="Arial Narrow" w:hAnsi="Arial Narrow"/>
          <w:b/>
          <w:sz w:val="36"/>
        </w:rPr>
        <w:t xml:space="preserve"> MINUTES</w:t>
      </w:r>
    </w:p>
    <w:p w:rsidR="00B55687" w:rsidRDefault="00B55687" w:rsidP="00B55687">
      <w:pPr>
        <w:spacing w:after="0"/>
        <w:rPr>
          <w:rFonts w:ascii="Arial Narrow" w:hAnsi="Arial Narrow"/>
          <w:b/>
          <w:sz w:val="36"/>
        </w:rPr>
      </w:pPr>
    </w:p>
    <w:p w:rsidR="00B55687" w:rsidRDefault="00B55687" w:rsidP="00B55687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Name __________________________________________Stream __________</w:t>
      </w:r>
    </w:p>
    <w:p w:rsidR="00B55687" w:rsidRPr="006E3C00" w:rsidRDefault="00B55687" w:rsidP="00B55687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E3C00">
        <w:rPr>
          <w:rFonts w:ascii="Century Gothic" w:hAnsi="Century Gothic"/>
          <w:b/>
          <w:sz w:val="28"/>
          <w:szCs w:val="28"/>
        </w:rPr>
        <w:t>SECTION A: (40 MARKS</w:t>
      </w:r>
      <w:r>
        <w:rPr>
          <w:rFonts w:ascii="Century Gothic" w:hAnsi="Century Gothic"/>
          <w:b/>
          <w:sz w:val="28"/>
          <w:szCs w:val="28"/>
        </w:rPr>
        <w:t>)</w:t>
      </w:r>
    </w:p>
    <w:p w:rsidR="00B55687" w:rsidRDefault="00B55687" w:rsidP="00B5568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55687" w:rsidRPr="00140550" w:rsidTr="006A1C72">
        <w:tc>
          <w:tcPr>
            <w:tcW w:w="9576" w:type="dxa"/>
          </w:tcPr>
          <w:p w:rsidR="00B55687" w:rsidRPr="00140550" w:rsidRDefault="00140550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B95ABA">
              <w:rPr>
                <w:rFonts w:ascii="Century Gothic" w:hAnsi="Century Gothic"/>
                <w:b/>
                <w:sz w:val="32"/>
                <w:szCs w:val="32"/>
                <w:u w:val="single"/>
              </w:rPr>
              <w:t>Take away</w:t>
            </w:r>
            <w:r w:rsidRPr="00140550">
              <w:rPr>
                <w:rFonts w:ascii="Century Gothic" w:hAnsi="Century Gothic"/>
                <w:sz w:val="32"/>
                <w:szCs w:val="32"/>
              </w:rPr>
              <w:t>: 6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 xml:space="preserve"> - 2 =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B95ABA" w:rsidRDefault="00B55687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B95ABA">
              <w:rPr>
                <w:rFonts w:ascii="Century Gothic" w:hAnsi="Century Gothic"/>
                <w:b/>
                <w:sz w:val="32"/>
                <w:szCs w:val="32"/>
                <w:u w:val="single"/>
              </w:rPr>
              <w:t>Name the set below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163A9B6" wp14:editId="67724C75">
                  <wp:extent cx="1905635" cy="13982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B95ABA" w:rsidRDefault="00B55687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B95ABA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ll in the next number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   11, 12, 13, 14, 15, ______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0C34E8" w:rsidRDefault="00B55687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Write 11 in words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B55687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Shade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 w:rsidRPr="00140550">
              <w:rPr>
                <w:rFonts w:ascii="Century Gothic" w:hAnsi="Century Gothic"/>
                <w:sz w:val="32"/>
                <w:szCs w:val="32"/>
              </w:rPr>
              <w:t xml:space="preserve"> of the diagram.</w:t>
            </w:r>
          </w:p>
          <w:p w:rsidR="00C5194A" w:rsidRPr="00140550" w:rsidRDefault="00140550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 w:cs="Arial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6EC1E31" wp14:editId="4B4EFC24">
                      <wp:simplePos x="0" y="0"/>
                      <wp:positionH relativeFrom="column">
                        <wp:posOffset>1780946</wp:posOffset>
                      </wp:positionH>
                      <wp:positionV relativeFrom="paragraph">
                        <wp:posOffset>18597</wp:posOffset>
                      </wp:positionV>
                      <wp:extent cx="1167765" cy="906145"/>
                      <wp:effectExtent l="0" t="0" r="13335" b="2730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7765" cy="906145"/>
                                <a:chOff x="0" y="0"/>
                                <a:chExt cx="1167974" cy="906716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0"/>
                                  <a:ext cx="583987" cy="906716"/>
                                  <a:chOff x="0" y="0"/>
                                  <a:chExt cx="583987" cy="906716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0" y="0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0" y="453358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583987" y="0"/>
                                  <a:ext cx="583987" cy="906716"/>
                                  <a:chOff x="0" y="0"/>
                                  <a:chExt cx="583987" cy="906716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0" y="0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0" y="453358"/>
                                    <a:ext cx="583987" cy="45335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140.25pt;margin-top:1.45pt;width:91.95pt;height:71.35pt;z-index:251668480" coordsize="11679,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">
                      <v:group id="Group 27" o:spid="_x0000_s1027" style="position:absolute;width:5839;height:9067" coordsize="5839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28" o:spid="_x0000_s1028" style="position:absolute;width:5839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/>
                        <v:rect id="Rectangle 29" o:spid="_x0000_s1029" style="position:absolute;top:4533;width:5839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JVMQA&#10;AADbAAAADwAAAGRycy9kb3ducmV2LnhtbESPwWrDMBBE74H+g9hCLyaR60OJ3cihFAoh5FLXl9wW&#10;aysbWytjqbbz91Gh0OMwO292DsfVDmKmyXeOFTzvUhDEjdMdGwX118d2D8IHZI2DY1JwIw/H8mFz&#10;wEK7hT9proIREcK+QAVtCGMhpW9asuh3biSO3rebLIYoJyP1hEuE20FmafoiLXYcG1oc6b2lpq9+&#10;bHwjkfXpNlfybHrMx8u8nJOrUerpcX17BRFoDf/Hf+mTVpDl8LslAk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KSVTEAAAA2wAAAA8AAAAAAAAAAAAAAAAAmAIAAGRycy9k&#10;b3ducmV2LnhtbFBLBQYAAAAABAAEAPUAAACJAwAAAAA=&#10;" fillcolor="window" strokecolor="windowText" strokeweight="2pt"/>
                      </v:group>
                      <v:group id="Group 30" o:spid="_x0000_s1030" style="position:absolute;left:5839;width:5840;height:9067" coordsize="5839,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31" o:spid="_x0000_s1031" style="position:absolute;width:5839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Tj8QA&#10;AADbAAAADwAAAGRycy9kb3ducmV2LnhtbESPwWrDMBBE74X8g9hALyaR3UBpnCgmFArB9FI3l9wW&#10;ayObWCtjqbbz91Uh0OMwO2929sVsOzHS4FvHCrJ1CoK4drplo+D8/bF6A+EDssbOMSm4k4fisHja&#10;Y67dxF80VsGICGGfo4ImhD6X0tcNWfRr1xNH7+oGiyHKwUg94BThtpMvafoqLbYcGxrs6b2h+lb9&#10;2PhGIs+n+1jJ0txw23+OU5lcjFLPy/m4AxFoDv/Hj/RJK9hk8LclAk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04/EAAAA2wAAAA8AAAAAAAAAAAAAAAAAmAIAAGRycy9k&#10;b3ducmV2LnhtbFBLBQYAAAAABAAEAPUAAACJAwAAAAA=&#10;" fillcolor="window" strokecolor="windowText" strokeweight="2pt"/>
                        <v:rect id="Rectangle 32" o:spid="_x0000_s1032" style="position:absolute;top:4533;width:5839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+M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vhb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N+MMAAADbAAAADwAAAAAAAAAAAAAAAACYAgAAZHJzL2Rv&#10;d25yZXYueG1sUEsFBgAAAAAEAAQA9QAAAIgDAAAAAA==&#10;" fillcolor="window" strokecolor="windowText" strokeweight="2pt"/>
                      </v:group>
                    </v:group>
                  </w:pict>
                </mc:Fallback>
              </mc:AlternateContent>
            </w:r>
            <w:r w:rsidR="00C5194A">
              <w:rPr>
                <w:rFonts w:ascii="Century Gothic" w:hAnsi="Century Gothic"/>
                <w:sz w:val="32"/>
                <w:szCs w:val="32"/>
              </w:rPr>
              <w:t xml:space="preserve">            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40550" w:rsidRPr="00140550" w:rsidRDefault="00140550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40550" w:rsidRPr="00140550" w:rsidRDefault="00140550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B55687" w:rsidP="00B55687">
            <w:pPr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lastRenderedPageBreak/>
              <w:t xml:space="preserve">A sweet costs </w:t>
            </w:r>
            <w:proofErr w:type="spellStart"/>
            <w:r w:rsidRPr="00140550">
              <w:rPr>
                <w:rFonts w:ascii="Century Gothic" w:hAnsi="Century Gothic"/>
                <w:sz w:val="32"/>
                <w:szCs w:val="32"/>
              </w:rPr>
              <w:t>shs</w:t>
            </w:r>
            <w:proofErr w:type="spellEnd"/>
            <w:r w:rsidRPr="00140550">
              <w:rPr>
                <w:rFonts w:ascii="Century Gothic" w:hAnsi="Century Gothic"/>
                <w:sz w:val="32"/>
                <w:szCs w:val="32"/>
              </w:rPr>
              <w:t>. 200. Find the cost of 2 sweets.</w:t>
            </w: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C5194A" w:rsidRDefault="00C5194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C5194A" w:rsidRPr="00140550" w:rsidRDefault="00C5194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0C34E8" w:rsidRDefault="00B55687" w:rsidP="001405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nd the missing number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BCFB7" wp14:editId="1BCC62C5">
                      <wp:simplePos x="0" y="0"/>
                      <wp:positionH relativeFrom="column">
                        <wp:posOffset>1489657</wp:posOffset>
                      </wp:positionH>
                      <wp:positionV relativeFrom="paragraph">
                        <wp:posOffset>234635</wp:posOffset>
                      </wp:positionV>
                      <wp:extent cx="476885" cy="302260"/>
                      <wp:effectExtent l="0" t="0" r="18415" b="2159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8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17.3pt;margin-top:18.5pt;width:37.5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1wHwIAAD0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"/>
                  </w:pict>
                </mc:Fallback>
              </mc:AlternateContent>
            </w:r>
          </w:p>
          <w:p w:rsidR="00B55687" w:rsidRPr="00140550" w:rsidRDefault="00D56921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           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>6    +           =     8</w:t>
            </w: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C5194A" w:rsidRPr="00140550" w:rsidRDefault="00C5194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0C34E8" w:rsidRDefault="00B55687" w:rsidP="00D569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Count and write the number name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B55687" w:rsidRDefault="00D56921" w:rsidP="00C5194A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794C478" wp14:editId="614201A3">
                  <wp:extent cx="5179060" cy="814705"/>
                  <wp:effectExtent l="0" t="0" r="254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06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4A" w:rsidRDefault="00C5194A" w:rsidP="00C5194A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:rsidR="00C5194A" w:rsidRPr="00140550" w:rsidRDefault="00C5194A" w:rsidP="00C5194A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D56921" w:rsidRDefault="00B55687" w:rsidP="00D569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D56921">
              <w:rPr>
                <w:rFonts w:ascii="Century Gothic" w:hAnsi="Century Gothic"/>
                <w:sz w:val="32"/>
                <w:szCs w:val="32"/>
              </w:rPr>
              <w:t>A girl had 12 books. She was given 8 more books. How</w:t>
            </w:r>
          </w:p>
          <w:p w:rsidR="00B55687" w:rsidRDefault="00B55687" w:rsidP="00D56921">
            <w:pPr>
              <w:spacing w:after="0" w:line="240" w:lineRule="auto"/>
              <w:ind w:left="630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Many books did she have altogether?</w:t>
            </w:r>
          </w:p>
          <w:p w:rsidR="00D56921" w:rsidRDefault="00D56921" w:rsidP="00D56921">
            <w:pPr>
              <w:spacing w:after="0" w:line="240" w:lineRule="auto"/>
              <w:ind w:left="630"/>
              <w:rPr>
                <w:rFonts w:ascii="Century Gothic" w:hAnsi="Century Gothic"/>
                <w:sz w:val="32"/>
                <w:szCs w:val="32"/>
              </w:rPr>
            </w:pPr>
          </w:p>
          <w:p w:rsidR="00D56921" w:rsidRDefault="00D56921" w:rsidP="00D56921">
            <w:pPr>
              <w:spacing w:after="0" w:line="240" w:lineRule="auto"/>
              <w:ind w:left="630"/>
              <w:rPr>
                <w:rFonts w:ascii="Century Gothic" w:hAnsi="Century Gothic"/>
                <w:sz w:val="32"/>
                <w:szCs w:val="32"/>
              </w:rPr>
            </w:pPr>
          </w:p>
          <w:p w:rsidR="00D56921" w:rsidRPr="00140550" w:rsidRDefault="00D56921" w:rsidP="00D56921">
            <w:pPr>
              <w:spacing w:after="0" w:line="240" w:lineRule="auto"/>
              <w:ind w:left="63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0C34E8" w:rsidRDefault="00B55687" w:rsidP="00BA2CC6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900"/>
              </w:tabs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Name the shape below.</w:t>
            </w:r>
          </w:p>
          <w:p w:rsidR="00B55687" w:rsidRPr="006A78E2" w:rsidRDefault="000D26F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6A78E2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1970897" wp14:editId="2A316A0A">
                  <wp:extent cx="1014095" cy="14293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BA2CC6" w:rsidRDefault="00BA2CC6" w:rsidP="00BA2CC6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BA2CC6">
              <w:rPr>
                <w:rFonts w:ascii="Century Gothic" w:hAnsi="Century Gothic"/>
                <w:sz w:val="32"/>
                <w:szCs w:val="32"/>
              </w:rPr>
              <w:t>11.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ll in correctly.</w:t>
            </w:r>
          </w:p>
          <w:p w:rsidR="00BA2CC6" w:rsidRDefault="00BA2CC6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1 2 4 = __________ hundreds _____ tens _____ ones</w:t>
            </w: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A2CC6" w:rsidRDefault="00BA2CC6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A2CC6" w:rsidRDefault="00BA2CC6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A2CC6" w:rsidRPr="00140550" w:rsidRDefault="00BA2CC6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Default="00256D38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256D38">
              <w:rPr>
                <w:rFonts w:ascii="Century Gothic" w:hAnsi="Century Gothic"/>
                <w:sz w:val="32"/>
                <w:szCs w:val="32"/>
              </w:rPr>
              <w:lastRenderedPageBreak/>
              <w:t>12.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Workout 5 + 3 using the </w:t>
            </w:r>
            <w:proofErr w:type="spellStart"/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numberline</w:t>
            </w:r>
            <w:proofErr w:type="spellEnd"/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below.</w:t>
            </w:r>
          </w:p>
          <w:p w:rsidR="00B95ABA" w:rsidRPr="00256D38" w:rsidRDefault="00B95ABA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A3FD314" wp14:editId="2D9192C3">
                  <wp:extent cx="5478780" cy="753110"/>
                  <wp:effectExtent l="0" t="0" r="762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3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Tell the time shown on the clock face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44B81D47" wp14:editId="66480FD9">
                  <wp:extent cx="1613535" cy="1590675"/>
                  <wp:effectExtent l="0" t="0" r="571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t>_____________________________________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4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Join the two sets.</w:t>
            </w:r>
          </w:p>
          <w:p w:rsidR="00B55687" w:rsidRPr="00140550" w:rsidRDefault="00B95AB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A9C51" wp14:editId="76DB8D63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72720</wp:posOffset>
                      </wp:positionV>
                      <wp:extent cx="1772920" cy="866140"/>
                      <wp:effectExtent l="0" t="0" r="17780" b="1016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866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687" w:rsidRDefault="00B55687" w:rsidP="00B55687"/>
                                <w:p w:rsidR="00B55687" w:rsidRDefault="00B55687" w:rsidP="00B55687"/>
                                <w:p w:rsidR="00B55687" w:rsidRDefault="00B55687" w:rsidP="00B55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330.35pt;margin-top:13.6pt;width:139.6pt;height:6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">
                      <v:textbox>
                        <w:txbxContent>
                          <w:p w:rsidR="00B55687" w:rsidRDefault="00B55687" w:rsidP="00B55687"/>
                          <w:p w:rsidR="00B55687" w:rsidRDefault="00B55687" w:rsidP="00B55687"/>
                          <w:p w:rsidR="00B55687" w:rsidRDefault="00B55687" w:rsidP="00B55687"/>
                        </w:txbxContent>
                      </v:textbox>
                    </v:oval>
                  </w:pict>
                </mc:Fallback>
              </mc:AlternateContent>
            </w:r>
            <w:r w:rsidR="00B55687"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2F2316" wp14:editId="3C61EBD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9535</wp:posOffset>
                      </wp:positionV>
                      <wp:extent cx="1772920" cy="927100"/>
                      <wp:effectExtent l="5715" t="5080" r="12065" b="1079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927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687" w:rsidRDefault="00B55687" w:rsidP="00B556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96755" wp14:editId="7A0E0589">
                                        <wp:extent cx="599440" cy="330200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9440" cy="33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5687" w:rsidRDefault="00B55687" w:rsidP="00B55687"/>
                                <w:p w:rsidR="00B55687" w:rsidRDefault="00B55687" w:rsidP="00B55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7" style="position:absolute;margin-left:175.95pt;margin-top:7.05pt;width:139.6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">
                      <v:textbox>
                        <w:txbxContent>
                          <w:p w:rsidR="00B55687" w:rsidRDefault="00B55687" w:rsidP="00B556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96755" wp14:editId="7A0E0589">
                                  <wp:extent cx="599440" cy="3302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4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687" w:rsidRDefault="00B55687" w:rsidP="00B55687"/>
                          <w:p w:rsidR="00B55687" w:rsidRDefault="00B55687" w:rsidP="00B55687"/>
                        </w:txbxContent>
                      </v:textbox>
                    </v:oval>
                  </w:pict>
                </mc:Fallback>
              </mc:AlternateContent>
            </w:r>
            <w:r w:rsidR="00B55687"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A08F30" wp14:editId="11A1EB3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510</wp:posOffset>
                      </wp:positionV>
                      <wp:extent cx="1995170" cy="1062990"/>
                      <wp:effectExtent l="6350" t="8255" r="8255" b="5080"/>
                      <wp:wrapNone/>
                      <wp:docPr id="22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170" cy="1062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5687" w:rsidRDefault="00B55687" w:rsidP="00B5568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5250C7" wp14:editId="08F1D277">
                                        <wp:extent cx="438150" cy="44577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445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23CF8F" wp14:editId="38DE80DC">
                                        <wp:extent cx="438150" cy="376555"/>
                                        <wp:effectExtent l="0" t="0" r="0" b="4445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376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023E94" wp14:editId="3027989F">
                                        <wp:extent cx="322580" cy="391795"/>
                                        <wp:effectExtent l="0" t="0" r="1270" b="825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580" cy="39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55687" w:rsidRDefault="00B55687" w:rsidP="00B55687"/>
                                <w:p w:rsidR="00B55687" w:rsidRDefault="00B55687" w:rsidP="00B55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8" style="position:absolute;margin-left:1.25pt;margin-top:1.3pt;width:157.1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">
                      <v:textbox>
                        <w:txbxContent>
                          <w:p w:rsidR="00B55687" w:rsidRDefault="00B55687" w:rsidP="00B556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250C7" wp14:editId="08F1D277">
                                  <wp:extent cx="438150" cy="44577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3CF8F" wp14:editId="38DE80DC">
                                  <wp:extent cx="438150" cy="376555"/>
                                  <wp:effectExtent l="0" t="0" r="0" b="444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7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23E94" wp14:editId="3027989F">
                                  <wp:extent cx="322580" cy="391795"/>
                                  <wp:effectExtent l="0" t="0" r="1270" b="825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" cy="391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5687" w:rsidRDefault="00B55687" w:rsidP="00B55687"/>
                          <w:p w:rsidR="00B55687" w:rsidRDefault="00B55687" w:rsidP="00B55687"/>
                        </w:txbxContent>
                      </v:textbox>
                    </v:oval>
                  </w:pict>
                </mc:Fallback>
              </mc:AlternateConten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4B6CCC3C" wp14:editId="27E40971">
                  <wp:simplePos x="0" y="0"/>
                  <wp:positionH relativeFrom="column">
                    <wp:posOffset>3237865</wp:posOffset>
                  </wp:positionH>
                  <wp:positionV relativeFrom="paragraph">
                    <wp:posOffset>95885</wp:posOffset>
                  </wp:positionV>
                  <wp:extent cx="617220" cy="279400"/>
                  <wp:effectExtent l="0" t="0" r="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                                +                                       =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5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ll in the missing day of the week.</w:t>
            </w:r>
          </w:p>
          <w:p w:rsidR="00256D38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______________________, Monday, Tuesday, Wednesday.</w:t>
            </w:r>
          </w:p>
          <w:p w:rsidR="00256D38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6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Multiply: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 xml:space="preserve"> 3   x   6   =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17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Arrange the numbers from the smallest to the biggest.</w:t>
            </w:r>
          </w:p>
          <w:p w:rsidR="00B55687" w:rsidRPr="00140550" w:rsidRDefault="00256D38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    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>202, 220, 212, 200</w:t>
            </w:r>
          </w:p>
          <w:p w:rsidR="00B55687" w:rsidRDefault="00B55687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256D38" w:rsidRDefault="00256D38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95ABA" w:rsidRDefault="00B95ABA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95ABA" w:rsidRPr="00140550" w:rsidRDefault="00B95ABA" w:rsidP="00256D38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0C34E8" w:rsidRDefault="00B95ABA" w:rsidP="006A1C7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 xml:space="preserve">18. </w:t>
            </w:r>
            <w:r w:rsidR="00B55687" w:rsidRPr="000C34E8">
              <w:rPr>
                <w:rFonts w:ascii="Century Gothic" w:hAnsi="Century Gothic"/>
                <w:b/>
                <w:sz w:val="32"/>
                <w:szCs w:val="32"/>
                <w:u w:val="single"/>
              </w:rPr>
              <w:t>Compare the ropes below and complete correctly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24B0040" wp14:editId="42558D0A">
                  <wp:extent cx="3565525" cy="33883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525" cy="33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Rope </w:t>
            </w:r>
            <w:r w:rsidR="009A5D30">
              <w:rPr>
                <w:rFonts w:ascii="Century Gothic" w:hAnsi="Century Gothic"/>
                <w:sz w:val="32"/>
                <w:szCs w:val="32"/>
              </w:rPr>
              <w:t>________________</w:t>
            </w:r>
            <w:r w:rsidRPr="00140550">
              <w:rPr>
                <w:rFonts w:ascii="Century Gothic" w:hAnsi="Century Gothic"/>
                <w:sz w:val="32"/>
                <w:szCs w:val="32"/>
              </w:rPr>
              <w:t>is shorter than</w:t>
            </w:r>
            <w:r w:rsidR="009A5D30">
              <w:rPr>
                <w:rFonts w:ascii="Century Gothic" w:hAnsi="Century Gothic"/>
                <w:sz w:val="32"/>
                <w:szCs w:val="32"/>
              </w:rPr>
              <w:t xml:space="preserve"> _____________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rope</w:t>
            </w:r>
          </w:p>
          <w:p w:rsidR="009A5D30" w:rsidRPr="00140550" w:rsidRDefault="009A5D30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9A5D30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  <w:r w:rsidRPr="009A5D30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. </w:t>
            </w:r>
            <w:r w:rsidR="00B55687" w:rsidRPr="009A5D30">
              <w:rPr>
                <w:rFonts w:ascii="Century Gothic" w:hAnsi="Century Gothic"/>
                <w:b/>
                <w:sz w:val="32"/>
                <w:szCs w:val="32"/>
                <w:u w:val="single"/>
              </w:rPr>
              <w:t>Write the number shown on the abacus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71080C9" wp14:editId="7F299C25">
                  <wp:extent cx="4425950" cy="18827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9A5D30" w:rsidP="007230B2">
            <w:pPr>
              <w:spacing w:after="0" w:line="240" w:lineRule="auto"/>
              <w:ind w:left="540" w:hanging="63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.</w:t>
            </w:r>
            <w:r w:rsidRPr="007230B2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B55687" w:rsidRPr="007230B2">
              <w:rPr>
                <w:rFonts w:ascii="Century Gothic" w:hAnsi="Century Gothic"/>
                <w:b/>
                <w:sz w:val="32"/>
                <w:szCs w:val="32"/>
                <w:u w:val="single"/>
              </w:rPr>
              <w:t>Bosco</w:t>
            </w:r>
            <w:proofErr w:type="spellEnd"/>
            <w:r w:rsidR="00B55687" w:rsidRPr="007230B2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scored the following marks in end of term one exam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A5844AE" wp14:editId="274FB030">
                  <wp:extent cx="4986655" cy="944880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What was his best subject</w:t>
            </w:r>
            <w:r w:rsidRPr="007230B2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B55687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230B2" w:rsidRDefault="007230B2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7230B2" w:rsidRPr="00140550" w:rsidRDefault="007230B2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23164A" w:rsidRDefault="00B55687" w:rsidP="006A1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u w:val="double"/>
              </w:rPr>
            </w:pPr>
            <w:r w:rsidRPr="0023164A">
              <w:rPr>
                <w:rFonts w:ascii="Century Gothic" w:hAnsi="Century Gothic"/>
                <w:b/>
                <w:sz w:val="32"/>
                <w:szCs w:val="32"/>
                <w:u w:val="double"/>
              </w:rPr>
              <w:lastRenderedPageBreak/>
              <w:t>SECTION B</w:t>
            </w:r>
            <w:r w:rsidR="007230B2" w:rsidRPr="0023164A">
              <w:rPr>
                <w:rFonts w:ascii="Century Gothic" w:hAnsi="Century Gothic"/>
                <w:b/>
                <w:sz w:val="32"/>
                <w:szCs w:val="32"/>
                <w:u w:val="double"/>
              </w:rPr>
              <w:t>: (60 MARKS)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A04F1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1. </w:t>
            </w:r>
            <w:r w:rsidR="00B55687" w:rsidRPr="00A04F1A">
              <w:rPr>
                <w:rFonts w:ascii="Century Gothic" w:hAnsi="Century Gothic"/>
                <w:b/>
                <w:sz w:val="32"/>
                <w:szCs w:val="32"/>
                <w:u w:val="single"/>
              </w:rPr>
              <w:t>Name the sets below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726E759" wp14:editId="6A8606DD">
                  <wp:extent cx="5939790" cy="344995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44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A04F1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2. </w:t>
            </w:r>
            <w:r w:rsidR="00B55687" w:rsidRPr="00A04F1A">
              <w:rPr>
                <w:rFonts w:ascii="Century Gothic" w:hAnsi="Century Gothic"/>
                <w:b/>
                <w:sz w:val="32"/>
                <w:szCs w:val="32"/>
                <w:u w:val="single"/>
              </w:rPr>
              <w:t>Complete the table correctly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2C23BB4" wp14:editId="6079460D">
                  <wp:extent cx="4556632" cy="144459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760" cy="144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A04F1A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3. </w:t>
            </w:r>
            <w:r w:rsidR="00B55687" w:rsidRPr="00A04F1A">
              <w:rPr>
                <w:rFonts w:ascii="Century Gothic" w:hAnsi="Century Gothic"/>
                <w:b/>
                <w:sz w:val="32"/>
                <w:szCs w:val="32"/>
                <w:u w:val="single"/>
              </w:rPr>
              <w:t>Work out: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(a)      5     8                 (b)    2    4     6         c ) 6 ÷ 3 =______</w:t>
            </w:r>
          </w:p>
          <w:p w:rsidR="00B55687" w:rsidRPr="00140550" w:rsidRDefault="004449E9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A84CE5" wp14:editId="179AB307">
                      <wp:simplePos x="0" y="0"/>
                      <wp:positionH relativeFrom="column">
                        <wp:posOffset>2566467</wp:posOffset>
                      </wp:positionH>
                      <wp:positionV relativeFrom="paragraph">
                        <wp:posOffset>211290</wp:posOffset>
                      </wp:positionV>
                      <wp:extent cx="1137162" cy="7620"/>
                      <wp:effectExtent l="0" t="0" r="2540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7162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16.65pt" to="291.6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7254</wp:posOffset>
                      </wp:positionH>
                      <wp:positionV relativeFrom="paragraph">
                        <wp:posOffset>211290</wp:posOffset>
                      </wp:positionV>
                      <wp:extent cx="814507" cy="7684"/>
                      <wp:effectExtent l="0" t="0" r="24130" b="3048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4507" cy="7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6.65pt" to="9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" strokecolor="black [3040]"/>
                  </w:pict>
                </mc:Fallback>
              </mc:AlternateConten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 xml:space="preserve">        + 2     8                        - 1    2     4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4449E9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4. 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>F</w:t>
            </w:r>
            <w:r w:rsidR="00B55687" w:rsidRPr="006C5E42">
              <w:rPr>
                <w:rFonts w:ascii="Century Gothic" w:hAnsi="Century Gothic"/>
                <w:b/>
                <w:sz w:val="32"/>
                <w:szCs w:val="32"/>
                <w:u w:val="single"/>
              </w:rPr>
              <w:t>ill in the missing numbers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813C83" wp14:editId="23FB34A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3200</wp:posOffset>
                      </wp:positionV>
                      <wp:extent cx="452755" cy="302260"/>
                      <wp:effectExtent l="8255" t="10795" r="571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.4pt;margin-top:16pt;width:35.6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"/>
                  </w:pict>
                </mc:Fallback>
              </mc:AlternateConten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 +       3       =    7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E9917" wp14:editId="6BE405A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10</wp:posOffset>
                      </wp:positionV>
                      <wp:extent cx="452755" cy="302260"/>
                      <wp:effectExtent l="8255" t="8255" r="5715" b="1333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.4pt;margin-top:.3pt;width:35.6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"/>
                  </w:pict>
                </mc:Fallback>
              </mc:AlternateConten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6       =    4</w:t>
            </w:r>
          </w:p>
          <w:p w:rsidR="00B55687" w:rsidRPr="00140550" w:rsidRDefault="00B55687" w:rsidP="006A1C72">
            <w:pPr>
              <w:spacing w:after="0" w:line="240" w:lineRule="auto"/>
              <w:ind w:left="135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BAEDDB" wp14:editId="0F43B7F6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9525</wp:posOffset>
                      </wp:positionV>
                      <wp:extent cx="452755" cy="302260"/>
                      <wp:effectExtent l="5715" t="11430" r="8255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1.45pt;margin-top:.75pt;width:35.6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"/>
                  </w:pict>
                </mc:Fallback>
              </mc:AlternateContent>
            </w:r>
            <w:r w:rsidRPr="00140550">
              <w:rPr>
                <w:rFonts w:ascii="Century Gothic" w:hAnsi="Century Gothic"/>
                <w:sz w:val="32"/>
                <w:szCs w:val="32"/>
              </w:rPr>
              <w:t>2      x                    =     8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B16703" w:rsidRDefault="00B16703" w:rsidP="006A1C72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B16703">
              <w:rPr>
                <w:rFonts w:ascii="Century Gothic" w:hAnsi="Century Gothic"/>
                <w:sz w:val="32"/>
                <w:szCs w:val="32"/>
              </w:rPr>
              <w:lastRenderedPageBreak/>
              <w:t>25.</w:t>
            </w:r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 </w:t>
            </w:r>
            <w:r w:rsidR="00B55687" w:rsidRPr="00B16703">
              <w:rPr>
                <w:rFonts w:ascii="Century Gothic" w:hAnsi="Century Gothic"/>
                <w:b/>
                <w:sz w:val="32"/>
                <w:szCs w:val="32"/>
                <w:u w:val="single"/>
              </w:rPr>
              <w:t>Work out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  <w:u w:val="single"/>
              </w:rPr>
              <w:t>3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+    </w:t>
            </w:r>
            <w:r w:rsidRPr="00140550">
              <w:rPr>
                <w:rFonts w:ascii="Century Gothic" w:hAnsi="Century Gothic"/>
                <w:sz w:val="32"/>
                <w:szCs w:val="32"/>
                <w:u w:val="single"/>
              </w:rPr>
              <w:t>1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=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5            5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  <w:u w:val="single"/>
              </w:rPr>
              <w:t>3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-  </w:t>
            </w:r>
            <w:r w:rsidRPr="00140550">
              <w:rPr>
                <w:rFonts w:ascii="Century Gothic" w:hAnsi="Century Gothic"/>
                <w:sz w:val="32"/>
                <w:szCs w:val="32"/>
                <w:u w:val="single"/>
              </w:rPr>
              <w:t xml:space="preserve"> 2</w:t>
            </w: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=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7             7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B16703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6. </w:t>
            </w:r>
            <w:r w:rsidR="00B55687" w:rsidRPr="00B16703">
              <w:rPr>
                <w:rFonts w:ascii="Century Gothic" w:hAnsi="Century Gothic"/>
                <w:b/>
                <w:sz w:val="32"/>
                <w:szCs w:val="32"/>
                <w:u w:val="single"/>
              </w:rPr>
              <w:t>Count and match correctly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3F52432" wp14:editId="5E7A651C">
                  <wp:extent cx="5716905" cy="1767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B16703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7. </w:t>
            </w:r>
            <w:r w:rsidR="00B55687" w:rsidRPr="00B16703">
              <w:rPr>
                <w:rFonts w:ascii="Century Gothic" w:hAnsi="Century Gothic"/>
                <w:b/>
                <w:sz w:val="32"/>
                <w:szCs w:val="32"/>
                <w:u w:val="single"/>
              </w:rPr>
              <w:t>Study the table below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885BFF0" wp14:editId="5E2108B7">
                  <wp:extent cx="5509260" cy="20745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Default="00B55687" w:rsidP="00B55687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How many items are on the above table</w:t>
            </w:r>
            <w:r w:rsidRPr="00C93F12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C93F12" w:rsidRDefault="00C93F12" w:rsidP="00C93F12">
            <w:pPr>
              <w:spacing w:after="0" w:line="240" w:lineRule="auto"/>
              <w:ind w:left="72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6C5E42" w:rsidRPr="00C93F12" w:rsidRDefault="006C5E42" w:rsidP="00C93F12">
            <w:pPr>
              <w:spacing w:after="0" w:line="240" w:lineRule="auto"/>
              <w:ind w:left="72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55687" w:rsidRPr="00C93F12" w:rsidRDefault="00B55687" w:rsidP="00B55687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Which item costs one hundred shillings</w:t>
            </w:r>
            <w:r w:rsidRPr="00C93F12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C93F12" w:rsidRDefault="00C93F12" w:rsidP="00C93F1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6C5E42" w:rsidRPr="00140550" w:rsidRDefault="006C5E42" w:rsidP="00C93F1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Find the total cost of an egg and a banana.</w:t>
            </w:r>
          </w:p>
          <w:p w:rsidR="00B55687" w:rsidRDefault="00B55687" w:rsidP="006A1C72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6C5E42" w:rsidRPr="00140550" w:rsidRDefault="006C5E42" w:rsidP="006C5E4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C93F12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 xml:space="preserve">28. </w:t>
            </w:r>
            <w:r w:rsidR="00B55687" w:rsidRPr="00C93F12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ll in the missing numbers correctly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_______   +     ______   =  10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_______   +     ______   =  10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           _______   +     ______   =  10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66339F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9. </w:t>
            </w:r>
            <w:r w:rsidR="00B55687" w:rsidRPr="0066339F">
              <w:rPr>
                <w:rFonts w:ascii="Century Gothic" w:hAnsi="Century Gothic"/>
                <w:b/>
                <w:sz w:val="32"/>
                <w:szCs w:val="32"/>
                <w:u w:val="single"/>
              </w:rPr>
              <w:t>Draw the shapes below.</w:t>
            </w:r>
          </w:p>
          <w:tbl>
            <w:tblPr>
              <w:tblW w:w="0" w:type="auto"/>
              <w:tblInd w:w="8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2880"/>
            </w:tblGrid>
            <w:tr w:rsidR="00B55687" w:rsidRPr="00140550" w:rsidTr="006A1C72">
              <w:tc>
                <w:tcPr>
                  <w:tcW w:w="2700" w:type="dxa"/>
                </w:tcPr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2880" w:type="dxa"/>
                </w:tcPr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  <w:tr w:rsidR="00B55687" w:rsidRPr="00140550" w:rsidTr="006A1C72">
              <w:tc>
                <w:tcPr>
                  <w:tcW w:w="2700" w:type="dxa"/>
                </w:tcPr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140550">
                    <w:rPr>
                      <w:rFonts w:ascii="Century Gothic" w:hAnsi="Century Gothic"/>
                      <w:sz w:val="32"/>
                      <w:szCs w:val="32"/>
                    </w:rPr>
                    <w:t>Square</w:t>
                  </w:r>
                </w:p>
              </w:tc>
              <w:tc>
                <w:tcPr>
                  <w:tcW w:w="2880" w:type="dxa"/>
                </w:tcPr>
                <w:p w:rsidR="00B55687" w:rsidRPr="00140550" w:rsidRDefault="00B55687" w:rsidP="006A1C72">
                  <w:pPr>
                    <w:spacing w:after="0" w:line="240" w:lineRule="auto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140550">
                    <w:rPr>
                      <w:rFonts w:ascii="Century Gothic" w:hAnsi="Century Gothic"/>
                      <w:sz w:val="32"/>
                      <w:szCs w:val="32"/>
                    </w:rPr>
                    <w:t>Circle</w:t>
                  </w:r>
                </w:p>
              </w:tc>
            </w:tr>
          </w:tbl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66339F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30. </w:t>
            </w:r>
            <w:r w:rsidR="00B55687" w:rsidRPr="0066339F">
              <w:rPr>
                <w:rFonts w:ascii="Century Gothic" w:hAnsi="Century Gothic"/>
                <w:b/>
                <w:sz w:val="32"/>
                <w:szCs w:val="32"/>
                <w:u w:val="single"/>
              </w:rPr>
              <w:t>There are seven days in a week.</w:t>
            </w:r>
          </w:p>
          <w:p w:rsidR="00B55687" w:rsidRPr="00140550" w:rsidRDefault="00B55687" w:rsidP="00B55687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How many days are in 2 weeks</w:t>
            </w:r>
            <w:r w:rsidRPr="0066339F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B55687" w:rsidRPr="00140550" w:rsidRDefault="00B55687" w:rsidP="006A1C72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6339F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Write one day of the week with letter M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How many months make a year?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140550" w:rsidRDefault="0066339F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31. </w:t>
            </w:r>
            <w:r w:rsidR="00B55687" w:rsidRPr="00140550">
              <w:rPr>
                <w:rFonts w:ascii="Century Gothic" w:hAnsi="Century Gothic"/>
                <w:sz w:val="32"/>
                <w:szCs w:val="32"/>
              </w:rPr>
              <w:t>Mary weighs 40kg and Peter weighs 35kg.</w:t>
            </w:r>
          </w:p>
          <w:p w:rsidR="00B55687" w:rsidRPr="00140550" w:rsidRDefault="00B55687" w:rsidP="00B55687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Who is lighter</w:t>
            </w:r>
            <w:r w:rsidRPr="0066339F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B55687" w:rsidRPr="00140550" w:rsidRDefault="00B55687" w:rsidP="006A1C72">
            <w:pPr>
              <w:spacing w:after="0" w:line="240" w:lineRule="auto"/>
              <w:ind w:left="108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ind w:left="108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ind w:left="108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Find their total mass</w:t>
            </w:r>
          </w:p>
          <w:p w:rsidR="00B55687" w:rsidRPr="00140550" w:rsidRDefault="00B55687" w:rsidP="006A1C72">
            <w:pPr>
              <w:pStyle w:val="ListParagraph"/>
              <w:rPr>
                <w:rFonts w:ascii="Century Gothic" w:hAnsi="Century Gothic"/>
                <w:sz w:val="32"/>
                <w:szCs w:val="32"/>
              </w:rPr>
            </w:pPr>
          </w:p>
          <w:p w:rsidR="00B55687" w:rsidRDefault="00B55687" w:rsidP="0066339F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66339F" w:rsidRPr="00140550" w:rsidRDefault="0066339F" w:rsidP="0066339F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55687" w:rsidRPr="00140550" w:rsidTr="006A1C72">
        <w:tc>
          <w:tcPr>
            <w:tcW w:w="9576" w:type="dxa"/>
          </w:tcPr>
          <w:p w:rsidR="00B55687" w:rsidRPr="0066339F" w:rsidRDefault="0066339F" w:rsidP="0066339F">
            <w:pPr>
              <w:spacing w:after="0" w:line="240" w:lineRule="auto"/>
              <w:ind w:left="630" w:hanging="630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 xml:space="preserve">32. </w:t>
            </w:r>
            <w:r w:rsidR="00B55687" w:rsidRPr="0066339F"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Study the graph below and use </w:t>
            </w:r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 xml:space="preserve">it to answer the questions </w:t>
            </w:r>
            <w:proofErr w:type="spellStart"/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>that</w:t>
            </w:r>
            <w:r w:rsidR="00B55687" w:rsidRPr="0066339F">
              <w:rPr>
                <w:rFonts w:ascii="Century Gothic" w:hAnsi="Century Gothic"/>
                <w:b/>
                <w:sz w:val="32"/>
                <w:szCs w:val="32"/>
                <w:u w:val="single"/>
              </w:rPr>
              <w:t>follow</w:t>
            </w:r>
            <w:proofErr w:type="spellEnd"/>
            <w:r w:rsidR="00B55687" w:rsidRPr="0066339F">
              <w:rPr>
                <w:rFonts w:ascii="Century Gothic" w:hAnsi="Century Gothic"/>
                <w:b/>
                <w:sz w:val="32"/>
                <w:szCs w:val="32"/>
                <w:u w:val="single"/>
              </w:rPr>
              <w:t>.</w:t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noProof/>
                <w:sz w:val="32"/>
                <w:szCs w:val="32"/>
              </w:rPr>
            </w:pPr>
            <w:r w:rsidRPr="00140550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4584CF7" wp14:editId="3A8D7C91">
                  <wp:extent cx="5870575" cy="25895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575" cy="258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687" w:rsidRPr="00140550" w:rsidRDefault="00B55687" w:rsidP="006A1C72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B55687" w:rsidP="00B55687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 xml:space="preserve">Which </w:t>
            </w:r>
            <w:proofErr w:type="spellStart"/>
            <w:r w:rsidRPr="00140550">
              <w:rPr>
                <w:rFonts w:ascii="Century Gothic" w:hAnsi="Century Gothic"/>
                <w:sz w:val="32"/>
                <w:szCs w:val="32"/>
              </w:rPr>
              <w:t>colours</w:t>
            </w:r>
            <w:proofErr w:type="spellEnd"/>
            <w:r w:rsidRPr="00140550">
              <w:rPr>
                <w:rFonts w:ascii="Century Gothic" w:hAnsi="Century Gothic"/>
                <w:sz w:val="32"/>
                <w:szCs w:val="32"/>
              </w:rPr>
              <w:t xml:space="preserve"> have the same number of flowers</w:t>
            </w:r>
            <w:r w:rsidRPr="0066339F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66339F" w:rsidRDefault="0066339F" w:rsidP="0066339F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66339F" w:rsidRDefault="0066339F" w:rsidP="0066339F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66339F" w:rsidRDefault="0066339F" w:rsidP="0066339F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66339F" w:rsidRDefault="0066339F" w:rsidP="0066339F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FD283F" w:rsidRDefault="00B55687" w:rsidP="00B55687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How many yellow flowers are shown on the graph</w:t>
            </w:r>
            <w:r w:rsidRPr="00FD283F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FD283F" w:rsidRDefault="00FD283F" w:rsidP="00FD283F">
            <w:pPr>
              <w:spacing w:after="0" w:line="240" w:lineRule="auto"/>
              <w:ind w:left="72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ind w:left="720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Pr="00140550" w:rsidRDefault="00FD283F" w:rsidP="00FD283F">
            <w:pPr>
              <w:spacing w:after="0" w:line="240" w:lineRule="auto"/>
              <w:ind w:left="720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FD283F" w:rsidRDefault="00B55687" w:rsidP="00B55687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140550">
              <w:rPr>
                <w:rFonts w:ascii="Century Gothic" w:hAnsi="Century Gothic"/>
                <w:sz w:val="32"/>
                <w:szCs w:val="32"/>
              </w:rPr>
              <w:t>Which colour has 3 flowers</w:t>
            </w:r>
            <w:r w:rsidRPr="00FD283F">
              <w:rPr>
                <w:rFonts w:ascii="Century Gothic" w:hAnsi="Century Gothic"/>
                <w:b/>
                <w:sz w:val="32"/>
                <w:szCs w:val="32"/>
              </w:rPr>
              <w:t>?</w:t>
            </w: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Default="00FD283F" w:rsidP="00FD283F">
            <w:pPr>
              <w:spacing w:after="0" w:line="24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FD283F" w:rsidRPr="00140550" w:rsidRDefault="00FD283F" w:rsidP="00FD283F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B55687" w:rsidRPr="00140550" w:rsidRDefault="00FD283F" w:rsidP="00FD283F">
            <w:pPr>
              <w:pStyle w:val="Title"/>
              <w:jc w:val="center"/>
            </w:pPr>
            <w:r>
              <w:t>END</w:t>
            </w:r>
          </w:p>
        </w:tc>
      </w:tr>
    </w:tbl>
    <w:p w:rsidR="00B55687" w:rsidRPr="00140550" w:rsidRDefault="00B55687" w:rsidP="00B5568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55687" w:rsidRPr="00140550" w:rsidRDefault="00B55687" w:rsidP="00B55687">
      <w:pPr>
        <w:spacing w:after="0" w:line="240" w:lineRule="auto"/>
        <w:rPr>
          <w:rFonts w:ascii="Century Gothic" w:hAnsi="Century Gothic"/>
          <w:sz w:val="32"/>
          <w:szCs w:val="32"/>
        </w:rPr>
      </w:pPr>
    </w:p>
    <w:p w:rsidR="00B55746" w:rsidRPr="00140550" w:rsidRDefault="00B55746" w:rsidP="00B55746">
      <w:pPr>
        <w:rPr>
          <w:rFonts w:ascii="Century Gothic" w:hAnsi="Century Gothic"/>
          <w:sz w:val="32"/>
          <w:szCs w:val="32"/>
        </w:rPr>
      </w:pPr>
    </w:p>
    <w:sectPr w:rsidR="00B55746" w:rsidRPr="00140550" w:rsidSect="00B55746">
      <w:footerReference w:type="default" r:id="rId27"/>
      <w:pgSz w:w="12240" w:h="15840"/>
      <w:pgMar w:top="63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86E" w:rsidRDefault="0007586E" w:rsidP="00B55746">
      <w:pPr>
        <w:spacing w:after="0" w:line="240" w:lineRule="auto"/>
      </w:pPr>
      <w:r>
        <w:separator/>
      </w:r>
    </w:p>
  </w:endnote>
  <w:endnote w:type="continuationSeparator" w:id="0">
    <w:p w:rsidR="0007586E" w:rsidRDefault="0007586E" w:rsidP="00B5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46" w:rsidRDefault="00B557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C32EC" w:rsidRPr="006C32E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5746" w:rsidRDefault="00B5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86E" w:rsidRDefault="0007586E" w:rsidP="00B55746">
      <w:pPr>
        <w:spacing w:after="0" w:line="240" w:lineRule="auto"/>
      </w:pPr>
      <w:r>
        <w:separator/>
      </w:r>
    </w:p>
  </w:footnote>
  <w:footnote w:type="continuationSeparator" w:id="0">
    <w:p w:rsidR="0007586E" w:rsidRDefault="0007586E" w:rsidP="00B55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97"/>
    <w:multiLevelType w:val="hybridMultilevel"/>
    <w:tmpl w:val="FBBC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51B1"/>
    <w:multiLevelType w:val="hybridMultilevel"/>
    <w:tmpl w:val="8D2EA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30EF38C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17AAC"/>
    <w:multiLevelType w:val="hybridMultilevel"/>
    <w:tmpl w:val="6B449650"/>
    <w:lvl w:ilvl="0" w:tplc="71E6E652">
      <w:start w:val="1"/>
      <w:numFmt w:val="bullet"/>
      <w:lvlText w:val="-"/>
      <w:lvlJc w:val="left"/>
      <w:pPr>
        <w:ind w:left="135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3DA26ED"/>
    <w:multiLevelType w:val="hybridMultilevel"/>
    <w:tmpl w:val="8CD413D8"/>
    <w:lvl w:ilvl="0" w:tplc="579A04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8EB2ED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F14E1"/>
    <w:multiLevelType w:val="hybridMultilevel"/>
    <w:tmpl w:val="E946C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2D9E"/>
    <w:multiLevelType w:val="hybridMultilevel"/>
    <w:tmpl w:val="A580A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87"/>
    <w:rsid w:val="0007586E"/>
    <w:rsid w:val="000C34E8"/>
    <w:rsid w:val="000D26F8"/>
    <w:rsid w:val="00105F86"/>
    <w:rsid w:val="00140550"/>
    <w:rsid w:val="002009FA"/>
    <w:rsid w:val="0023164A"/>
    <w:rsid w:val="00256D38"/>
    <w:rsid w:val="00372FF4"/>
    <w:rsid w:val="004449E9"/>
    <w:rsid w:val="0066339F"/>
    <w:rsid w:val="006A78E2"/>
    <w:rsid w:val="006C32EC"/>
    <w:rsid w:val="006C5E42"/>
    <w:rsid w:val="007230B2"/>
    <w:rsid w:val="00807096"/>
    <w:rsid w:val="009A5D30"/>
    <w:rsid w:val="00A04F1A"/>
    <w:rsid w:val="00B16703"/>
    <w:rsid w:val="00B55687"/>
    <w:rsid w:val="00B55746"/>
    <w:rsid w:val="00B95ABA"/>
    <w:rsid w:val="00BA2CC6"/>
    <w:rsid w:val="00C5194A"/>
    <w:rsid w:val="00C93F12"/>
    <w:rsid w:val="00D56921"/>
    <w:rsid w:val="00DD1C83"/>
    <w:rsid w:val="00FD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8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6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6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8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56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8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8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0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0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9AFD-B467-4BC7-B737-DFDE4E4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ROAD</dc:creator>
  <cp:lastModifiedBy>WILLIBROAD</cp:lastModifiedBy>
  <cp:revision>7</cp:revision>
  <dcterms:created xsi:type="dcterms:W3CDTF">2019-10-03T09:13:00Z</dcterms:created>
  <dcterms:modified xsi:type="dcterms:W3CDTF">2020-04-15T10:36:00Z</dcterms:modified>
</cp:coreProperties>
</file>